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7E32DE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7E32DE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Своевременное и полное уведомление способствует актуализации данных о состоянии геодезических пунктов</w:t>
      </w:r>
      <w:bookmarkEnd w:id="0"/>
    </w:p>
    <w:p w:rsidR="007E32DE" w:rsidRPr="007E32DE" w:rsidRDefault="007E32DE" w:rsidP="007E32D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E32D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Федеральной службы государственной регистрации, кадастра и картографии по Ставропольскому краю напоминает о необходимости уведомления правообладателями объектов недвижимости, на которых размещены геодезические пункты и лицами, выполняющие геодезические и картографические работы, обо всех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.</w:t>
      </w:r>
    </w:p>
    <w:p w:rsidR="007E32DE" w:rsidRPr="007E32DE" w:rsidRDefault="007E32DE" w:rsidP="007E32D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E32D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Обращаем внимание, что приказом Минэкономразвития России от 29.03.2017 № 135 утвержден порядок уведомления, сроки предоставления информации. Вместе с тем, обязательным является направление фотографии с места размещения пункта. </w:t>
      </w:r>
    </w:p>
    <w:p w:rsidR="001A629D" w:rsidRPr="001A629D" w:rsidRDefault="007E32DE" w:rsidP="007E32D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E32D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лучае предоставления информации не в полном объеме Управлением Федеральной службы государственной регистрации, кадастра и картографии по Ставропольскому краю принимаются меры административного реагирования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60619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65A1B" w:rsidRPr="00715BF7" w:rsidRDefault="0060619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60619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9D" w:rsidRDefault="0060619D">
      <w:r>
        <w:separator/>
      </w:r>
    </w:p>
  </w:endnote>
  <w:endnote w:type="continuationSeparator" w:id="0">
    <w:p w:rsidR="0060619D" w:rsidRDefault="0060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9D" w:rsidRDefault="0060619D">
      <w:r>
        <w:separator/>
      </w:r>
    </w:p>
  </w:footnote>
  <w:footnote w:type="continuationSeparator" w:id="0">
    <w:p w:rsidR="0060619D" w:rsidRDefault="00606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29E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619D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029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E32DE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61B9-7D43-4E5A-9115-1E577A7A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9-17T11:51:00Z</cp:lastPrinted>
  <dcterms:created xsi:type="dcterms:W3CDTF">2015-06-01T08:41:00Z</dcterms:created>
  <dcterms:modified xsi:type="dcterms:W3CDTF">2019-09-17T11:51:00Z</dcterms:modified>
</cp:coreProperties>
</file>